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7F" w:rsidRDefault="00C7247F" w:rsidP="00C7247F">
      <w:pPr>
        <w:shd w:val="clear" w:color="auto" w:fill="FFFFFF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C7247F">
        <w:rPr>
          <w:rFonts w:ascii="Arial" w:hAnsi="Arial" w:cs="Arial"/>
          <w:b/>
          <w:color w:val="C00000"/>
          <w:sz w:val="28"/>
          <w:szCs w:val="28"/>
        </w:rPr>
        <w:t>13.Medikal Estetik Kongre Konuşmacılar</w:t>
      </w:r>
      <w:r w:rsidR="00F85AE7">
        <w:rPr>
          <w:rFonts w:ascii="Arial" w:hAnsi="Arial" w:cs="Arial"/>
          <w:b/>
          <w:color w:val="C00000"/>
          <w:sz w:val="28"/>
          <w:szCs w:val="28"/>
        </w:rPr>
        <w:t>ı</w:t>
      </w:r>
    </w:p>
    <w:p w:rsidR="00A825A2" w:rsidRDefault="00A825A2" w:rsidP="00C7247F">
      <w:pPr>
        <w:shd w:val="clear" w:color="auto" w:fill="FFFFFF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A825A2" w:rsidRDefault="00A825A2" w:rsidP="00F85AE7">
      <w:pPr>
        <w:shd w:val="clear" w:color="auto" w:fill="FFFFFF" w:themeFill="background1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2272"/>
        <w:gridCol w:w="2210"/>
        <w:gridCol w:w="2534"/>
        <w:gridCol w:w="2272"/>
      </w:tblGrid>
      <w:tr w:rsidR="00984BFC" w:rsidTr="00984BFC"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233056" cy="1414130"/>
                  <wp:effectExtent l="19050" t="0" r="5194" b="0"/>
                  <wp:docPr id="30" name="Resim 18" descr="C:\Users\Pelin Bali\Downloads\fotoğraf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lin Bali\Downloads\fotoğraf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91" cy="142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DE149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Ayla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Canova</w:t>
            </w:r>
            <w:proofErr w:type="spellEnd"/>
          </w:p>
          <w:p w:rsidR="00984BFC" w:rsidRPr="00DE149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Biyolog</w:t>
            </w: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İstanbul</w:t>
            </w: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101014" cy="1414130"/>
                  <wp:effectExtent l="19050" t="0" r="3886" b="0"/>
                  <wp:docPr id="29" name="Resim 10" descr="C:\Users\Pelin Bali\Downloads\fotoğraf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lin Bali\Downloads\fotoğraf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24" cy="143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8C1E1E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Pelin Balı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8C1E1E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 xml:space="preserve">İşletme </w:t>
            </w:r>
            <w:r w:rsidR="00CD5C47">
              <w:rPr>
                <w:rFonts w:ascii="Arial" w:hAnsi="Arial" w:cs="Arial"/>
                <w:b/>
                <w:color w:val="1F497D" w:themeColor="text2"/>
              </w:rPr>
              <w:t xml:space="preserve">ve yönetim </w:t>
            </w:r>
            <w:r w:rsidRPr="008C1E1E">
              <w:rPr>
                <w:rFonts w:ascii="Arial" w:hAnsi="Arial" w:cs="Arial"/>
                <w:b/>
                <w:color w:val="1F497D" w:themeColor="text2"/>
              </w:rPr>
              <w:t xml:space="preserve">danışmanı &amp; </w:t>
            </w:r>
            <w:r w:rsidR="00CD5C47">
              <w:rPr>
                <w:rFonts w:ascii="Arial" w:hAnsi="Arial" w:cs="Arial"/>
                <w:b/>
                <w:color w:val="1F497D" w:themeColor="text2"/>
              </w:rPr>
              <w:t>Eğitimci</w:t>
            </w:r>
          </w:p>
          <w:p w:rsidR="00984BFC" w:rsidRPr="008C1E1E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8C1E1E">
              <w:rPr>
                <w:rFonts w:ascii="Arial" w:hAnsi="Arial" w:cs="Arial"/>
                <w:b/>
                <w:color w:val="1F497D" w:themeColor="text2"/>
              </w:rPr>
              <w:t>İstanbul</w:t>
            </w: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452510" cy="1414130"/>
                  <wp:effectExtent l="19050" t="0" r="0" b="0"/>
                  <wp:docPr id="31" name="Resim 8" descr="C:\Users\Pelin Bali\Downloads\fotoğra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lin Bali\Downloads\fotoğra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5" cy="1422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DE149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onj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igulinski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>-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DE149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Kimya Mühendisi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Sırbistan</w:t>
            </w: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235904" cy="1414130"/>
                  <wp:effectExtent l="19050" t="0" r="2346" b="0"/>
                  <wp:docPr id="32" name="Resim 5" descr="C:\Users\Pelin Bali\Downloads\fotoğraf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lin Bali\Downloads\fotoğraf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77" cy="14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FC" w:rsidRDefault="00984BFC" w:rsidP="00F85AE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DE149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Tuğba Bozkurt- 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Kozmetoloji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&amp; mesleki Eğitim uzmanı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İstanbul</w:t>
            </w:r>
          </w:p>
        </w:tc>
      </w:tr>
      <w:tr w:rsidR="00984BFC" w:rsidTr="00A825A2">
        <w:trPr>
          <w:trHeight w:val="3706"/>
        </w:trPr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100312" cy="1329070"/>
                  <wp:effectExtent l="19050" t="0" r="4588" b="0"/>
                  <wp:docPr id="34" name="Resim 9" descr="C:\Users\Pelin Bali\Downloads\fotoğraf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lin Bali\Downloads\fotoğraf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31" cy="134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4B1525" w:rsidRDefault="004B1525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Gülşen Kayım 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FB32EE" w:rsidRDefault="00FB32EE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Medikal Estetik İşletme ve mesleki eğitim uzmanı</w:t>
            </w:r>
          </w:p>
          <w:p w:rsidR="004B1525" w:rsidRDefault="00FB32EE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Çorum</w:t>
            </w: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022940" cy="1380886"/>
                  <wp:effectExtent l="19050" t="0" r="5760" b="0"/>
                  <wp:docPr id="33" name="Resim 11" descr="C:\Users\Pelin Bali\Downloads\fotogr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lin Bali\Downloads\fotogr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86" cy="139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Pr="00DE149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Gül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Dirikoç</w:t>
            </w:r>
            <w:proofErr w:type="spellEnd"/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Kişisel Gelişim ve mesleki eğitim uzmanı</w:t>
            </w:r>
          </w:p>
          <w:p w:rsidR="00FB32EE" w:rsidRDefault="00FB32EE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İstanbul</w:t>
            </w: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271184" cy="1169582"/>
                  <wp:effectExtent l="19050" t="0" r="5166" b="0"/>
                  <wp:docPr id="35" name="Resim 4" descr="C:\Users\Pelin Bali\Downloads\fotoğraf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lin Bali\Downloads\fotoğraf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65" cy="118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andra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Escudero</w:t>
            </w:r>
            <w:proofErr w:type="spellEnd"/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ve</w:t>
            </w:r>
            <w:proofErr w:type="gram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Marketing  </w:t>
            </w: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Eğitmci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&amp; danışman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İspanya</w:t>
            </w: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139899" cy="1412991"/>
                  <wp:effectExtent l="19050" t="0" r="3101" b="0"/>
                  <wp:docPr id="36" name="Resim 6" descr="C:\Users\Pelin Bali\Downloads\fotoğraf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lin Bali\Downloads\fotoğraf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15" cy="143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Selma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Özdamar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>-</w:t>
            </w:r>
          </w:p>
          <w:p w:rsidR="00C7247F" w:rsidRPr="00DE149C" w:rsidRDefault="00FB32EE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Mesleki eğitim Uzma</w:t>
            </w:r>
            <w:r w:rsidR="00CD5C47">
              <w:rPr>
                <w:rFonts w:ascii="Arial" w:hAnsi="Arial" w:cs="Arial"/>
                <w:b/>
                <w:color w:val="1F497D" w:themeColor="text2"/>
              </w:rPr>
              <w:t>nı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KKTC</w:t>
            </w:r>
          </w:p>
        </w:tc>
      </w:tr>
      <w:tr w:rsidR="00984BFC" w:rsidTr="00C7247F">
        <w:trPr>
          <w:trHeight w:val="2112"/>
        </w:trPr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874085" cy="1305983"/>
                  <wp:effectExtent l="19050" t="0" r="2215" b="0"/>
                  <wp:docPr id="37" name="Resim 20" descr="C:\Users\Pelin Bali\Downloads\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lin Bali\Downloads\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0" cy="131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Sandrine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Bourdette</w:t>
            </w:r>
            <w:proofErr w:type="spellEnd"/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Kozmetolog</w:t>
            </w:r>
            <w:proofErr w:type="spellEnd"/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 &amp; </w:t>
            </w:r>
            <w:proofErr w:type="gramStart"/>
            <w:r w:rsidRPr="00DE149C">
              <w:rPr>
                <w:rFonts w:ascii="Arial" w:hAnsi="Arial" w:cs="Arial"/>
                <w:b/>
                <w:color w:val="1F497D" w:themeColor="text2"/>
              </w:rPr>
              <w:t>Eğitim  Uzmanı</w:t>
            </w:r>
            <w:proofErr w:type="gramEnd"/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İspanya</w:t>
            </w:r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2303" w:type="dxa"/>
          </w:tcPr>
          <w:p w:rsidR="00984BFC" w:rsidRDefault="00984BFC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984BFC"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>
                  <wp:extent cx="1036379" cy="1307805"/>
                  <wp:effectExtent l="19050" t="0" r="0" b="0"/>
                  <wp:docPr id="38" name="Resim 4" descr="C:\Users\Pelin Bali\Downloads\fotoğraf 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lin Bali\Downloads\fotoğraf 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91" cy="132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Mocja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Vellaher</w:t>
            </w:r>
            <w:proofErr w:type="spellEnd"/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CRİODERM </w:t>
            </w:r>
            <w:proofErr w:type="gramStart"/>
            <w:r>
              <w:rPr>
                <w:rFonts w:ascii="Arial" w:hAnsi="Arial" w:cs="Arial"/>
                <w:b/>
                <w:color w:val="1F497D" w:themeColor="text2"/>
              </w:rPr>
              <w:t>Teknik  uygulama</w:t>
            </w:r>
            <w:proofErr w:type="gramEnd"/>
            <w:r>
              <w:rPr>
                <w:rFonts w:ascii="Arial" w:hAnsi="Arial" w:cs="Arial"/>
                <w:b/>
                <w:color w:val="1F497D" w:themeColor="text2"/>
              </w:rPr>
              <w:t xml:space="preserve"> eğitmeni</w:t>
            </w:r>
          </w:p>
          <w:p w:rsidR="00C7247F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Slovenya</w:t>
            </w:r>
          </w:p>
        </w:tc>
        <w:tc>
          <w:tcPr>
            <w:tcW w:w="2303" w:type="dxa"/>
          </w:tcPr>
          <w:p w:rsidR="00984BFC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1199855" cy="1307805"/>
                  <wp:effectExtent l="19050" t="0" r="295" b="0"/>
                  <wp:docPr id="9" name="Resim 7" descr="Ahmet Şükrü TANER Fotoğ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hmet Şükrü TANER Fotoğ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15" cy="131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</w:rPr>
              <w:t>Opr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</w:rPr>
              <w:t>. Dr. Ahmet Şükrü TANER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Genel Cerrah</w:t>
            </w:r>
          </w:p>
          <w:p w:rsidR="00A825A2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Ankara</w:t>
            </w:r>
          </w:p>
        </w:tc>
        <w:tc>
          <w:tcPr>
            <w:tcW w:w="2303" w:type="dxa"/>
          </w:tcPr>
          <w:p w:rsidR="00A825A2" w:rsidRDefault="00BD4E48" w:rsidP="00F85AE7">
            <w:pPr>
              <w:shd w:val="clear" w:color="auto" w:fill="FFFFFF" w:themeFill="background1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825A2" w:rsidRPr="00A825A2">
              <w:rPr>
                <w:noProof/>
              </w:rPr>
              <w:drawing>
                <wp:inline distT="0" distB="0" distL="0" distR="0">
                  <wp:extent cx="789024" cy="1052031"/>
                  <wp:effectExtent l="19050" t="0" r="0" b="0"/>
                  <wp:docPr id="5" name="Resim 8" descr="https://fbcdn-sphotos-h-a.akamaihd.net/hphotos-ak-prn2/v/1081788_174702696043023_1445833765_n.jpg?oh=98d2a3feee87136ef295aaaee1d2eb69&amp;oe=51FCFB12&amp;__gda__=1375631814_df27e4772f9cd226064f465e887b12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bcdn-sphotos-h-a.akamaihd.net/hphotos-ak-prn2/v/1081788_174702696043023_1445833765_n.jpg?oh=98d2a3feee87136ef295aaaee1d2eb69&amp;oe=51FCFB12&amp;__gda__=1375631814_df27e4772f9cd226064f465e887b12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84" cy="105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5A2" w:rsidRPr="00DE149C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 xml:space="preserve">Orçun </w:t>
            </w:r>
            <w:proofErr w:type="spellStart"/>
            <w:r w:rsidRPr="00DE149C">
              <w:rPr>
                <w:rFonts w:ascii="Arial" w:hAnsi="Arial" w:cs="Arial"/>
                <w:b/>
                <w:color w:val="1F497D" w:themeColor="text2"/>
              </w:rPr>
              <w:t>Özkaya</w:t>
            </w:r>
            <w:proofErr w:type="spellEnd"/>
          </w:p>
          <w:p w:rsidR="00A825A2" w:rsidRPr="00DE149C" w:rsidRDefault="00A825A2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Medikal Ayak sağlığı İşletme danışmanı</w:t>
            </w:r>
          </w:p>
          <w:p w:rsidR="00A825A2" w:rsidRDefault="00A825A2" w:rsidP="00F85AE7">
            <w:pPr>
              <w:shd w:val="clear" w:color="auto" w:fill="FFFFFF" w:themeFill="background1"/>
              <w:rPr>
                <w:noProof/>
              </w:rPr>
            </w:pPr>
            <w:r w:rsidRPr="00A825A2">
              <w:rPr>
                <w:noProof/>
              </w:rPr>
              <w:drawing>
                <wp:inline distT="0" distB="0" distL="0" distR="0">
                  <wp:extent cx="895350" cy="895350"/>
                  <wp:effectExtent l="19050" t="0" r="0" b="0"/>
                  <wp:docPr id="7" name="Resim 4" descr="https://fbcdn-photos-h-a.akamaihd.net/hphotos-ak-prn2/v/1079557_174680936045199_460103795_a.jpg?oh=3e72314376465df628bf07c6a66225ab&amp;oe=51FCFE09&amp;__gda__=1375620005_68aff793cbba5ea0144dedf25387af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bcdn-photos-h-a.akamaihd.net/hphotos-ak-prn2/v/1079557_174680936045199_460103795_a.jpg?oh=3e72314376465df628bf07c6a66225ab&amp;oe=51FCFE09&amp;__gda__=1375620005_68aff793cbba5ea0144dedf25387af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93" cy="89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Emine Karaoğlan</w:t>
            </w:r>
          </w:p>
          <w:p w:rsidR="00C7247F" w:rsidRPr="00DE149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Ankara</w:t>
            </w:r>
          </w:p>
          <w:p w:rsidR="00984BFC" w:rsidRDefault="00C7247F" w:rsidP="00F85AE7">
            <w:pPr>
              <w:shd w:val="clear" w:color="auto" w:fill="FFFFFF" w:themeFill="background1"/>
              <w:rPr>
                <w:rFonts w:ascii="Arial" w:hAnsi="Arial" w:cs="Arial"/>
                <w:b/>
                <w:color w:val="1F497D" w:themeColor="text2"/>
              </w:rPr>
            </w:pPr>
            <w:r w:rsidRPr="00DE149C">
              <w:rPr>
                <w:rFonts w:ascii="Arial" w:hAnsi="Arial" w:cs="Arial"/>
                <w:b/>
                <w:color w:val="1F497D" w:themeColor="text2"/>
              </w:rPr>
              <w:t>Medikal Ayak sağlığı Eğitmen</w:t>
            </w:r>
            <w:r w:rsidR="00C917EA">
              <w:rPr>
                <w:rFonts w:ascii="Arial" w:hAnsi="Arial" w:cs="Arial"/>
                <w:b/>
                <w:color w:val="1F497D" w:themeColor="text2"/>
              </w:rPr>
              <w:t>-Ankara</w:t>
            </w:r>
          </w:p>
        </w:tc>
      </w:tr>
    </w:tbl>
    <w:p w:rsidR="00BF7B51" w:rsidRPr="00DE149C" w:rsidRDefault="00984BFC" w:rsidP="00F85AE7">
      <w:pPr>
        <w:shd w:val="clear" w:color="auto" w:fill="FFFFFF" w:themeFill="background1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</w:rPr>
        <w:t xml:space="preserve">   </w:t>
      </w:r>
      <w:r w:rsidR="00BF7B51" w:rsidRPr="00BF7B51">
        <w:rPr>
          <w:rFonts w:ascii="Arial" w:hAnsi="Arial" w:cs="Arial"/>
          <w:b/>
          <w:noProof/>
          <w:color w:val="1F497D" w:themeColor="text2"/>
        </w:rPr>
        <w:t xml:space="preserve"> </w:t>
      </w:r>
      <w:r>
        <w:rPr>
          <w:rFonts w:ascii="Arial" w:hAnsi="Arial" w:cs="Arial"/>
          <w:b/>
          <w:noProof/>
          <w:color w:val="1F497D" w:themeColor="text2"/>
        </w:rPr>
        <w:t xml:space="preserve">           </w:t>
      </w:r>
      <w:r w:rsidR="00BF7B51" w:rsidRPr="00BF7B51">
        <w:rPr>
          <w:rFonts w:ascii="Arial" w:hAnsi="Arial" w:cs="Arial"/>
          <w:b/>
          <w:noProof/>
          <w:color w:val="1F497D" w:themeColor="text2"/>
        </w:rPr>
        <w:t xml:space="preserve">  </w:t>
      </w:r>
    </w:p>
    <w:sectPr w:rsidR="00BF7B51" w:rsidRPr="00DE149C" w:rsidSect="00417AA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3A" w:rsidRDefault="0010193A" w:rsidP="00C7247F">
      <w:r>
        <w:separator/>
      </w:r>
    </w:p>
  </w:endnote>
  <w:endnote w:type="continuationSeparator" w:id="0">
    <w:p w:rsidR="0010193A" w:rsidRDefault="0010193A" w:rsidP="00C7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0013"/>
      <w:docPartObj>
        <w:docPartGallery w:val="Page Numbers (Bottom of Page)"/>
        <w:docPartUnique/>
      </w:docPartObj>
    </w:sdtPr>
    <w:sdtContent>
      <w:p w:rsidR="00CB1032" w:rsidRDefault="00671C39">
        <w:pPr>
          <w:pStyle w:val="Altbilgi"/>
          <w:jc w:val="right"/>
        </w:pPr>
        <w:r>
          <w:fldChar w:fldCharType="begin"/>
        </w:r>
        <w:r w:rsidR="00797F28">
          <w:instrText xml:space="preserve"> PAGE   \* MERGEFORMAT </w:instrText>
        </w:r>
        <w:r>
          <w:fldChar w:fldCharType="separate"/>
        </w:r>
        <w:r w:rsidR="00704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032" w:rsidRDefault="00CB10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3A" w:rsidRDefault="0010193A" w:rsidP="00C7247F">
      <w:r>
        <w:separator/>
      </w:r>
    </w:p>
  </w:footnote>
  <w:footnote w:type="continuationSeparator" w:id="0">
    <w:p w:rsidR="0010193A" w:rsidRDefault="0010193A" w:rsidP="00C7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0012"/>
      <w:docPartObj>
        <w:docPartGallery w:val="Page Numbers (Top of Page)"/>
        <w:docPartUnique/>
      </w:docPartObj>
    </w:sdtPr>
    <w:sdtContent>
      <w:p w:rsidR="00CB1032" w:rsidRDefault="00671C39">
        <w:pPr>
          <w:pStyle w:val="stbilgi"/>
          <w:jc w:val="right"/>
        </w:pPr>
        <w:r>
          <w:fldChar w:fldCharType="begin"/>
        </w:r>
        <w:r w:rsidR="00797F28">
          <w:instrText xml:space="preserve"> PAGE   \* MERGEFORMAT </w:instrText>
        </w:r>
        <w:r>
          <w:fldChar w:fldCharType="separate"/>
        </w:r>
        <w:r w:rsidR="00704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032" w:rsidRDefault="00CB10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.3pt;height:75.35pt" o:bullet="t">
        <v:imagedata r:id="rId1" o:title="juventa"/>
      </v:shape>
    </w:pict>
  </w:numPicBullet>
  <w:abstractNum w:abstractNumId="0">
    <w:nsid w:val="FFFFFF89"/>
    <w:multiLevelType w:val="singleLevel"/>
    <w:tmpl w:val="28AC92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6DF7"/>
    <w:multiLevelType w:val="hybridMultilevel"/>
    <w:tmpl w:val="3B963A80"/>
    <w:lvl w:ilvl="0" w:tplc="6D887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34EF3"/>
    <w:multiLevelType w:val="hybridMultilevel"/>
    <w:tmpl w:val="21C4E200"/>
    <w:lvl w:ilvl="0" w:tplc="48E29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E3207"/>
    <w:multiLevelType w:val="multilevel"/>
    <w:tmpl w:val="C89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159CD"/>
    <w:multiLevelType w:val="hybridMultilevel"/>
    <w:tmpl w:val="5ABA25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B4FD2"/>
    <w:multiLevelType w:val="hybridMultilevel"/>
    <w:tmpl w:val="92E84E90"/>
    <w:lvl w:ilvl="0" w:tplc="9CAC1E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41C67"/>
    <w:multiLevelType w:val="hybridMultilevel"/>
    <w:tmpl w:val="9C46B47C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B4650"/>
    <w:multiLevelType w:val="hybridMultilevel"/>
    <w:tmpl w:val="5AB2D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F372A"/>
    <w:multiLevelType w:val="hybridMultilevel"/>
    <w:tmpl w:val="F90A8CD8"/>
    <w:lvl w:ilvl="0" w:tplc="C8C25A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C3234"/>
    <w:multiLevelType w:val="multilevel"/>
    <w:tmpl w:val="EEA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14A08"/>
    <w:multiLevelType w:val="hybridMultilevel"/>
    <w:tmpl w:val="74623A8C"/>
    <w:lvl w:ilvl="0" w:tplc="2FDE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92DB2"/>
    <w:multiLevelType w:val="hybridMultilevel"/>
    <w:tmpl w:val="2CD4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A72F3"/>
    <w:multiLevelType w:val="hybridMultilevel"/>
    <w:tmpl w:val="E4260FD2"/>
    <w:lvl w:ilvl="0" w:tplc="39D886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87B04"/>
    <w:multiLevelType w:val="hybridMultilevel"/>
    <w:tmpl w:val="18FCDB48"/>
    <w:lvl w:ilvl="0" w:tplc="4120D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D12B7"/>
    <w:multiLevelType w:val="hybridMultilevel"/>
    <w:tmpl w:val="86DAD266"/>
    <w:lvl w:ilvl="0" w:tplc="41D27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37A"/>
    <w:multiLevelType w:val="hybridMultilevel"/>
    <w:tmpl w:val="85801984"/>
    <w:lvl w:ilvl="0" w:tplc="BF605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46DA7"/>
    <w:multiLevelType w:val="hybridMultilevel"/>
    <w:tmpl w:val="47644768"/>
    <w:lvl w:ilvl="0" w:tplc="E03CF8B8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C5274"/>
    <w:multiLevelType w:val="hybridMultilevel"/>
    <w:tmpl w:val="F588EDA8"/>
    <w:lvl w:ilvl="0" w:tplc="0C72EA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69D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320D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0C44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C4C7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56EB6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02DC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4FA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AC73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3A436492"/>
    <w:multiLevelType w:val="multilevel"/>
    <w:tmpl w:val="0E6A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F32BD"/>
    <w:multiLevelType w:val="hybridMultilevel"/>
    <w:tmpl w:val="51DCEBC4"/>
    <w:lvl w:ilvl="0" w:tplc="06DC6E3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E4C31"/>
    <w:multiLevelType w:val="hybridMultilevel"/>
    <w:tmpl w:val="54CA3C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4E39"/>
    <w:multiLevelType w:val="multilevel"/>
    <w:tmpl w:val="6B7835DC"/>
    <w:lvl w:ilvl="0">
      <w:start w:val="1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8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499A6DD9"/>
    <w:multiLevelType w:val="hybridMultilevel"/>
    <w:tmpl w:val="BA329A10"/>
    <w:lvl w:ilvl="0" w:tplc="47DC2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353C05"/>
    <w:multiLevelType w:val="hybridMultilevel"/>
    <w:tmpl w:val="DBBC6D34"/>
    <w:lvl w:ilvl="0" w:tplc="0D9A4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4745D"/>
    <w:multiLevelType w:val="multilevel"/>
    <w:tmpl w:val="ABB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300A4"/>
    <w:multiLevelType w:val="hybridMultilevel"/>
    <w:tmpl w:val="DCD6BBD2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42361"/>
    <w:multiLevelType w:val="hybridMultilevel"/>
    <w:tmpl w:val="E34EA2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7B5A"/>
    <w:multiLevelType w:val="hybridMultilevel"/>
    <w:tmpl w:val="A4864C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D5A1C"/>
    <w:multiLevelType w:val="hybridMultilevel"/>
    <w:tmpl w:val="3654B690"/>
    <w:lvl w:ilvl="0" w:tplc="53F8E7C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C84689"/>
    <w:multiLevelType w:val="hybridMultilevel"/>
    <w:tmpl w:val="06AA1030"/>
    <w:lvl w:ilvl="0" w:tplc="E3EC5E7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544CB"/>
    <w:multiLevelType w:val="hybridMultilevel"/>
    <w:tmpl w:val="47AAADB8"/>
    <w:lvl w:ilvl="0" w:tplc="041F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95BE7"/>
    <w:multiLevelType w:val="hybridMultilevel"/>
    <w:tmpl w:val="E6421B02"/>
    <w:lvl w:ilvl="0" w:tplc="F4E47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830E26"/>
    <w:multiLevelType w:val="hybridMultilevel"/>
    <w:tmpl w:val="0C0EF8D0"/>
    <w:lvl w:ilvl="0" w:tplc="ED186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2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C3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89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8A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6A1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CD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6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60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AF87B9E"/>
    <w:multiLevelType w:val="multilevel"/>
    <w:tmpl w:val="600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4748D"/>
    <w:multiLevelType w:val="hybridMultilevel"/>
    <w:tmpl w:val="5824DC3E"/>
    <w:lvl w:ilvl="0" w:tplc="184EB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91357"/>
    <w:multiLevelType w:val="hybridMultilevel"/>
    <w:tmpl w:val="67B4F00E"/>
    <w:lvl w:ilvl="0" w:tplc="A58440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9D2B88"/>
    <w:multiLevelType w:val="multilevel"/>
    <w:tmpl w:val="521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2F0883"/>
    <w:multiLevelType w:val="hybridMultilevel"/>
    <w:tmpl w:val="8A5082E2"/>
    <w:lvl w:ilvl="0" w:tplc="B52CE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F4348"/>
    <w:multiLevelType w:val="hybridMultilevel"/>
    <w:tmpl w:val="56243FB2"/>
    <w:lvl w:ilvl="0" w:tplc="CEB6A2A0">
      <w:start w:val="7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E320BFC"/>
    <w:multiLevelType w:val="hybridMultilevel"/>
    <w:tmpl w:val="7F50B1F0"/>
    <w:lvl w:ilvl="0" w:tplc="01F46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22"/>
  </w:num>
  <w:num w:numId="5">
    <w:abstractNumId w:val="26"/>
  </w:num>
  <w:num w:numId="6">
    <w:abstractNumId w:val="37"/>
  </w:num>
  <w:num w:numId="7">
    <w:abstractNumId w:val="11"/>
  </w:num>
  <w:num w:numId="8">
    <w:abstractNumId w:val="27"/>
  </w:num>
  <w:num w:numId="9">
    <w:abstractNumId w:val="2"/>
  </w:num>
  <w:num w:numId="10">
    <w:abstractNumId w:val="34"/>
  </w:num>
  <w:num w:numId="11">
    <w:abstractNumId w:val="10"/>
  </w:num>
  <w:num w:numId="12">
    <w:abstractNumId w:val="17"/>
  </w:num>
  <w:num w:numId="13">
    <w:abstractNumId w:val="31"/>
  </w:num>
  <w:num w:numId="14">
    <w:abstractNumId w:val="4"/>
  </w:num>
  <w:num w:numId="15">
    <w:abstractNumId w:val="25"/>
  </w:num>
  <w:num w:numId="16">
    <w:abstractNumId w:val="15"/>
  </w:num>
  <w:num w:numId="17">
    <w:abstractNumId w:val="5"/>
  </w:num>
  <w:num w:numId="18">
    <w:abstractNumId w:val="35"/>
  </w:num>
  <w:num w:numId="19">
    <w:abstractNumId w:val="30"/>
  </w:num>
  <w:num w:numId="20">
    <w:abstractNumId w:val="38"/>
  </w:num>
  <w:num w:numId="21">
    <w:abstractNumId w:val="19"/>
  </w:num>
  <w:num w:numId="22">
    <w:abstractNumId w:val="32"/>
  </w:num>
  <w:num w:numId="23">
    <w:abstractNumId w:val="1"/>
  </w:num>
  <w:num w:numId="24">
    <w:abstractNumId w:val="12"/>
  </w:num>
  <w:num w:numId="25">
    <w:abstractNumId w:val="13"/>
  </w:num>
  <w:num w:numId="26">
    <w:abstractNumId w:val="29"/>
  </w:num>
  <w:num w:numId="27">
    <w:abstractNumId w:val="8"/>
  </w:num>
  <w:num w:numId="28">
    <w:abstractNumId w:val="23"/>
  </w:num>
  <w:num w:numId="29">
    <w:abstractNumId w:val="39"/>
  </w:num>
  <w:num w:numId="30">
    <w:abstractNumId w:val="0"/>
  </w:num>
  <w:num w:numId="31">
    <w:abstractNumId w:val="9"/>
  </w:num>
  <w:num w:numId="32">
    <w:abstractNumId w:val="33"/>
  </w:num>
  <w:num w:numId="33">
    <w:abstractNumId w:val="24"/>
  </w:num>
  <w:num w:numId="34">
    <w:abstractNumId w:val="36"/>
  </w:num>
  <w:num w:numId="35">
    <w:abstractNumId w:val="3"/>
  </w:num>
  <w:num w:numId="36">
    <w:abstractNumId w:val="18"/>
  </w:num>
  <w:num w:numId="37">
    <w:abstractNumId w:val="7"/>
  </w:num>
  <w:num w:numId="38">
    <w:abstractNumId w:val="14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50"/>
    <w:rsid w:val="00000010"/>
    <w:rsid w:val="00001918"/>
    <w:rsid w:val="0000227A"/>
    <w:rsid w:val="00003F14"/>
    <w:rsid w:val="0000450E"/>
    <w:rsid w:val="00004586"/>
    <w:rsid w:val="000100DC"/>
    <w:rsid w:val="0001247E"/>
    <w:rsid w:val="000124DF"/>
    <w:rsid w:val="00016C95"/>
    <w:rsid w:val="00020DE6"/>
    <w:rsid w:val="00020F08"/>
    <w:rsid w:val="00021598"/>
    <w:rsid w:val="0002180D"/>
    <w:rsid w:val="00021B35"/>
    <w:rsid w:val="000273E0"/>
    <w:rsid w:val="000319C2"/>
    <w:rsid w:val="00034E42"/>
    <w:rsid w:val="00035B5F"/>
    <w:rsid w:val="00041417"/>
    <w:rsid w:val="00043CA8"/>
    <w:rsid w:val="000464DC"/>
    <w:rsid w:val="000473B0"/>
    <w:rsid w:val="0005338F"/>
    <w:rsid w:val="00053B63"/>
    <w:rsid w:val="0006106C"/>
    <w:rsid w:val="00061688"/>
    <w:rsid w:val="000654B7"/>
    <w:rsid w:val="00065CD0"/>
    <w:rsid w:val="00066FCB"/>
    <w:rsid w:val="00067F47"/>
    <w:rsid w:val="00072D86"/>
    <w:rsid w:val="00073BF3"/>
    <w:rsid w:val="000757D1"/>
    <w:rsid w:val="000775D9"/>
    <w:rsid w:val="0009162E"/>
    <w:rsid w:val="00093FD9"/>
    <w:rsid w:val="000A3239"/>
    <w:rsid w:val="000A5FFB"/>
    <w:rsid w:val="000B06C4"/>
    <w:rsid w:val="000B27E9"/>
    <w:rsid w:val="000B67BE"/>
    <w:rsid w:val="000C3434"/>
    <w:rsid w:val="000C48A1"/>
    <w:rsid w:val="000D3A20"/>
    <w:rsid w:val="000D3FDE"/>
    <w:rsid w:val="000D59B9"/>
    <w:rsid w:val="000D7279"/>
    <w:rsid w:val="000E3EF5"/>
    <w:rsid w:val="000F31FB"/>
    <w:rsid w:val="000F5618"/>
    <w:rsid w:val="00100B1A"/>
    <w:rsid w:val="00101838"/>
    <w:rsid w:val="0010193A"/>
    <w:rsid w:val="00105DC8"/>
    <w:rsid w:val="00111B21"/>
    <w:rsid w:val="00116806"/>
    <w:rsid w:val="00131299"/>
    <w:rsid w:val="00132ACC"/>
    <w:rsid w:val="001360A7"/>
    <w:rsid w:val="00136CD9"/>
    <w:rsid w:val="00137FA5"/>
    <w:rsid w:val="00141448"/>
    <w:rsid w:val="00141BD8"/>
    <w:rsid w:val="00145965"/>
    <w:rsid w:val="00147269"/>
    <w:rsid w:val="00150741"/>
    <w:rsid w:val="00150C58"/>
    <w:rsid w:val="0015393E"/>
    <w:rsid w:val="00155AD3"/>
    <w:rsid w:val="001575AF"/>
    <w:rsid w:val="001627ED"/>
    <w:rsid w:val="001669D4"/>
    <w:rsid w:val="00170398"/>
    <w:rsid w:val="0017373C"/>
    <w:rsid w:val="00174959"/>
    <w:rsid w:val="00176870"/>
    <w:rsid w:val="0018001B"/>
    <w:rsid w:val="00182D5E"/>
    <w:rsid w:val="00183AF7"/>
    <w:rsid w:val="0018777C"/>
    <w:rsid w:val="00194231"/>
    <w:rsid w:val="00195074"/>
    <w:rsid w:val="001961ED"/>
    <w:rsid w:val="00197074"/>
    <w:rsid w:val="001A34AE"/>
    <w:rsid w:val="001A72CD"/>
    <w:rsid w:val="001A7F45"/>
    <w:rsid w:val="001B0990"/>
    <w:rsid w:val="001B3DC9"/>
    <w:rsid w:val="001C19CB"/>
    <w:rsid w:val="001D0551"/>
    <w:rsid w:val="001D1442"/>
    <w:rsid w:val="001E0232"/>
    <w:rsid w:val="001E27DB"/>
    <w:rsid w:val="001E327B"/>
    <w:rsid w:val="001E7DD0"/>
    <w:rsid w:val="001F3D2D"/>
    <w:rsid w:val="001F69B5"/>
    <w:rsid w:val="00202D5F"/>
    <w:rsid w:val="00216CF7"/>
    <w:rsid w:val="002205CF"/>
    <w:rsid w:val="0022201B"/>
    <w:rsid w:val="00223E6F"/>
    <w:rsid w:val="00226748"/>
    <w:rsid w:val="00230093"/>
    <w:rsid w:val="00234C87"/>
    <w:rsid w:val="00237E33"/>
    <w:rsid w:val="00241444"/>
    <w:rsid w:val="0024273C"/>
    <w:rsid w:val="00243300"/>
    <w:rsid w:val="00243A44"/>
    <w:rsid w:val="00244DF2"/>
    <w:rsid w:val="0025241A"/>
    <w:rsid w:val="00253305"/>
    <w:rsid w:val="00254377"/>
    <w:rsid w:val="00254886"/>
    <w:rsid w:val="0025777A"/>
    <w:rsid w:val="00257AAC"/>
    <w:rsid w:val="00264A57"/>
    <w:rsid w:val="00270B95"/>
    <w:rsid w:val="00271A46"/>
    <w:rsid w:val="00271D81"/>
    <w:rsid w:val="00273572"/>
    <w:rsid w:val="002765D9"/>
    <w:rsid w:val="00282558"/>
    <w:rsid w:val="00285A0F"/>
    <w:rsid w:val="00286CAF"/>
    <w:rsid w:val="002875FA"/>
    <w:rsid w:val="0029150F"/>
    <w:rsid w:val="002A0469"/>
    <w:rsid w:val="002A0F90"/>
    <w:rsid w:val="002A4086"/>
    <w:rsid w:val="002A5E4A"/>
    <w:rsid w:val="002B305F"/>
    <w:rsid w:val="002B3A14"/>
    <w:rsid w:val="002B50BB"/>
    <w:rsid w:val="002B51AB"/>
    <w:rsid w:val="002B7883"/>
    <w:rsid w:val="002C1534"/>
    <w:rsid w:val="002C5064"/>
    <w:rsid w:val="002D023B"/>
    <w:rsid w:val="002D30BA"/>
    <w:rsid w:val="002D466F"/>
    <w:rsid w:val="002E2204"/>
    <w:rsid w:val="002E2D24"/>
    <w:rsid w:val="002E57D6"/>
    <w:rsid w:val="002E61E5"/>
    <w:rsid w:val="002F3B8F"/>
    <w:rsid w:val="002F52AB"/>
    <w:rsid w:val="0030034C"/>
    <w:rsid w:val="003010A5"/>
    <w:rsid w:val="00304DA2"/>
    <w:rsid w:val="00306689"/>
    <w:rsid w:val="003130CE"/>
    <w:rsid w:val="0031427D"/>
    <w:rsid w:val="00322F51"/>
    <w:rsid w:val="00323F27"/>
    <w:rsid w:val="0032500E"/>
    <w:rsid w:val="00326429"/>
    <w:rsid w:val="00342753"/>
    <w:rsid w:val="00342E2A"/>
    <w:rsid w:val="003461B0"/>
    <w:rsid w:val="00351320"/>
    <w:rsid w:val="00353055"/>
    <w:rsid w:val="00354959"/>
    <w:rsid w:val="003609B3"/>
    <w:rsid w:val="00364249"/>
    <w:rsid w:val="003643F3"/>
    <w:rsid w:val="00375AE3"/>
    <w:rsid w:val="00376434"/>
    <w:rsid w:val="00381A39"/>
    <w:rsid w:val="003858CF"/>
    <w:rsid w:val="00397A87"/>
    <w:rsid w:val="003A0E74"/>
    <w:rsid w:val="003B51F0"/>
    <w:rsid w:val="003B5595"/>
    <w:rsid w:val="003C07B1"/>
    <w:rsid w:val="003C7566"/>
    <w:rsid w:val="003D445E"/>
    <w:rsid w:val="003D4EDF"/>
    <w:rsid w:val="003E06F8"/>
    <w:rsid w:val="003E0C81"/>
    <w:rsid w:val="003E67C3"/>
    <w:rsid w:val="003E7922"/>
    <w:rsid w:val="003F0525"/>
    <w:rsid w:val="003F40AF"/>
    <w:rsid w:val="003F4AC8"/>
    <w:rsid w:val="003F6064"/>
    <w:rsid w:val="003F73EC"/>
    <w:rsid w:val="004074F4"/>
    <w:rsid w:val="00410B59"/>
    <w:rsid w:val="004126EF"/>
    <w:rsid w:val="00412732"/>
    <w:rsid w:val="00414596"/>
    <w:rsid w:val="00417AA9"/>
    <w:rsid w:val="004251C5"/>
    <w:rsid w:val="00425A2E"/>
    <w:rsid w:val="0043000B"/>
    <w:rsid w:val="0043015D"/>
    <w:rsid w:val="00430385"/>
    <w:rsid w:val="004305D8"/>
    <w:rsid w:val="00433367"/>
    <w:rsid w:val="00435570"/>
    <w:rsid w:val="00436021"/>
    <w:rsid w:val="004372AA"/>
    <w:rsid w:val="0043734C"/>
    <w:rsid w:val="0044748B"/>
    <w:rsid w:val="00453181"/>
    <w:rsid w:val="0045357E"/>
    <w:rsid w:val="00453A48"/>
    <w:rsid w:val="00456395"/>
    <w:rsid w:val="004645C9"/>
    <w:rsid w:val="0048710D"/>
    <w:rsid w:val="004877C0"/>
    <w:rsid w:val="0049109A"/>
    <w:rsid w:val="0049387C"/>
    <w:rsid w:val="004951AB"/>
    <w:rsid w:val="0049748B"/>
    <w:rsid w:val="004A67A1"/>
    <w:rsid w:val="004B1525"/>
    <w:rsid w:val="004B2647"/>
    <w:rsid w:val="004B3268"/>
    <w:rsid w:val="004B3B30"/>
    <w:rsid w:val="004C2B5B"/>
    <w:rsid w:val="004C4C98"/>
    <w:rsid w:val="004C5C7E"/>
    <w:rsid w:val="004D2D53"/>
    <w:rsid w:val="004E0F95"/>
    <w:rsid w:val="004E1CDC"/>
    <w:rsid w:val="004E592A"/>
    <w:rsid w:val="004E6DF0"/>
    <w:rsid w:val="004F4DDB"/>
    <w:rsid w:val="004F5E8C"/>
    <w:rsid w:val="004F6972"/>
    <w:rsid w:val="004F73DF"/>
    <w:rsid w:val="005061BB"/>
    <w:rsid w:val="005106D8"/>
    <w:rsid w:val="00510C1C"/>
    <w:rsid w:val="00515448"/>
    <w:rsid w:val="00520730"/>
    <w:rsid w:val="0052172B"/>
    <w:rsid w:val="005243FF"/>
    <w:rsid w:val="00524AED"/>
    <w:rsid w:val="005271F1"/>
    <w:rsid w:val="00534D71"/>
    <w:rsid w:val="00541572"/>
    <w:rsid w:val="00543572"/>
    <w:rsid w:val="00545727"/>
    <w:rsid w:val="00545B36"/>
    <w:rsid w:val="00546BCE"/>
    <w:rsid w:val="00552CF0"/>
    <w:rsid w:val="00554AF4"/>
    <w:rsid w:val="005572AB"/>
    <w:rsid w:val="00563A57"/>
    <w:rsid w:val="00563E64"/>
    <w:rsid w:val="0056444D"/>
    <w:rsid w:val="00565A6A"/>
    <w:rsid w:val="00573664"/>
    <w:rsid w:val="0057424D"/>
    <w:rsid w:val="005770DF"/>
    <w:rsid w:val="0058331B"/>
    <w:rsid w:val="0059364D"/>
    <w:rsid w:val="005A3407"/>
    <w:rsid w:val="005A4955"/>
    <w:rsid w:val="005B335C"/>
    <w:rsid w:val="005B3862"/>
    <w:rsid w:val="005B3FC9"/>
    <w:rsid w:val="005C2E88"/>
    <w:rsid w:val="005C494E"/>
    <w:rsid w:val="005C7D4A"/>
    <w:rsid w:val="005F2D03"/>
    <w:rsid w:val="005F42A0"/>
    <w:rsid w:val="005F7AE4"/>
    <w:rsid w:val="00603866"/>
    <w:rsid w:val="006040FB"/>
    <w:rsid w:val="00605AC9"/>
    <w:rsid w:val="00607598"/>
    <w:rsid w:val="00607D0C"/>
    <w:rsid w:val="0061316B"/>
    <w:rsid w:val="006179A5"/>
    <w:rsid w:val="00623CCF"/>
    <w:rsid w:val="00626C72"/>
    <w:rsid w:val="0062769F"/>
    <w:rsid w:val="006278EB"/>
    <w:rsid w:val="00631DE6"/>
    <w:rsid w:val="00632252"/>
    <w:rsid w:val="00633990"/>
    <w:rsid w:val="00633D96"/>
    <w:rsid w:val="00636495"/>
    <w:rsid w:val="00641FD6"/>
    <w:rsid w:val="00643DB2"/>
    <w:rsid w:val="00651E0C"/>
    <w:rsid w:val="0065267B"/>
    <w:rsid w:val="00654690"/>
    <w:rsid w:val="006615C4"/>
    <w:rsid w:val="00663A16"/>
    <w:rsid w:val="00671C39"/>
    <w:rsid w:val="0067285C"/>
    <w:rsid w:val="00675F5C"/>
    <w:rsid w:val="00676F73"/>
    <w:rsid w:val="00683B4E"/>
    <w:rsid w:val="00684B00"/>
    <w:rsid w:val="00684CA0"/>
    <w:rsid w:val="006935FF"/>
    <w:rsid w:val="00695867"/>
    <w:rsid w:val="00695AFF"/>
    <w:rsid w:val="00695EDC"/>
    <w:rsid w:val="00695FD4"/>
    <w:rsid w:val="006A0CB2"/>
    <w:rsid w:val="006B306A"/>
    <w:rsid w:val="006B3EBC"/>
    <w:rsid w:val="006B4E54"/>
    <w:rsid w:val="006C10A6"/>
    <w:rsid w:val="006C1860"/>
    <w:rsid w:val="006C1D52"/>
    <w:rsid w:val="006C31D8"/>
    <w:rsid w:val="006C4E7C"/>
    <w:rsid w:val="006C69BE"/>
    <w:rsid w:val="006D05D5"/>
    <w:rsid w:val="006D14C6"/>
    <w:rsid w:val="006E4DFE"/>
    <w:rsid w:val="006E5FBA"/>
    <w:rsid w:val="006F01C0"/>
    <w:rsid w:val="006F04AE"/>
    <w:rsid w:val="006F12C4"/>
    <w:rsid w:val="006F2C43"/>
    <w:rsid w:val="006F7A9B"/>
    <w:rsid w:val="00702650"/>
    <w:rsid w:val="007040A8"/>
    <w:rsid w:val="00704B2B"/>
    <w:rsid w:val="00706139"/>
    <w:rsid w:val="00706157"/>
    <w:rsid w:val="00706409"/>
    <w:rsid w:val="00711E15"/>
    <w:rsid w:val="0071348C"/>
    <w:rsid w:val="0071387B"/>
    <w:rsid w:val="00715A30"/>
    <w:rsid w:val="00715A54"/>
    <w:rsid w:val="007168F4"/>
    <w:rsid w:val="00716963"/>
    <w:rsid w:val="00717103"/>
    <w:rsid w:val="007237CD"/>
    <w:rsid w:val="00723A20"/>
    <w:rsid w:val="00727794"/>
    <w:rsid w:val="00727F45"/>
    <w:rsid w:val="0073071E"/>
    <w:rsid w:val="00742B4B"/>
    <w:rsid w:val="00742D7C"/>
    <w:rsid w:val="00743112"/>
    <w:rsid w:val="00746EAA"/>
    <w:rsid w:val="00747DF1"/>
    <w:rsid w:val="007508D1"/>
    <w:rsid w:val="007525A0"/>
    <w:rsid w:val="0075352E"/>
    <w:rsid w:val="00761D88"/>
    <w:rsid w:val="007651A2"/>
    <w:rsid w:val="00766F3C"/>
    <w:rsid w:val="00770737"/>
    <w:rsid w:val="00776559"/>
    <w:rsid w:val="00777896"/>
    <w:rsid w:val="00783835"/>
    <w:rsid w:val="00785E47"/>
    <w:rsid w:val="00787DA5"/>
    <w:rsid w:val="007975F0"/>
    <w:rsid w:val="00797F28"/>
    <w:rsid w:val="007A3700"/>
    <w:rsid w:val="007A3974"/>
    <w:rsid w:val="007A5F52"/>
    <w:rsid w:val="007A7F90"/>
    <w:rsid w:val="007B049A"/>
    <w:rsid w:val="007B3CB4"/>
    <w:rsid w:val="007B7169"/>
    <w:rsid w:val="007B72E4"/>
    <w:rsid w:val="007C25BF"/>
    <w:rsid w:val="007C4CAE"/>
    <w:rsid w:val="007D0E3C"/>
    <w:rsid w:val="007D16AE"/>
    <w:rsid w:val="007D48F8"/>
    <w:rsid w:val="007D7DE8"/>
    <w:rsid w:val="007E1E54"/>
    <w:rsid w:val="007E3EB8"/>
    <w:rsid w:val="007E46AE"/>
    <w:rsid w:val="007F00CA"/>
    <w:rsid w:val="007F0DD3"/>
    <w:rsid w:val="007F0E1A"/>
    <w:rsid w:val="007F54A9"/>
    <w:rsid w:val="007F7F07"/>
    <w:rsid w:val="00804967"/>
    <w:rsid w:val="00804D62"/>
    <w:rsid w:val="00804DFF"/>
    <w:rsid w:val="00806F86"/>
    <w:rsid w:val="008077FD"/>
    <w:rsid w:val="00807E64"/>
    <w:rsid w:val="00817A63"/>
    <w:rsid w:val="00823BB0"/>
    <w:rsid w:val="008300C5"/>
    <w:rsid w:val="0083028E"/>
    <w:rsid w:val="008374FC"/>
    <w:rsid w:val="00840499"/>
    <w:rsid w:val="00844E60"/>
    <w:rsid w:val="00846181"/>
    <w:rsid w:val="00857CF7"/>
    <w:rsid w:val="00862A48"/>
    <w:rsid w:val="00863CAB"/>
    <w:rsid w:val="00865CEF"/>
    <w:rsid w:val="00872444"/>
    <w:rsid w:val="00872C08"/>
    <w:rsid w:val="008741FD"/>
    <w:rsid w:val="008751A1"/>
    <w:rsid w:val="0087688C"/>
    <w:rsid w:val="00883423"/>
    <w:rsid w:val="00883A4A"/>
    <w:rsid w:val="00883F77"/>
    <w:rsid w:val="00886D41"/>
    <w:rsid w:val="008911E4"/>
    <w:rsid w:val="008927FE"/>
    <w:rsid w:val="00892FE1"/>
    <w:rsid w:val="008A2172"/>
    <w:rsid w:val="008A5333"/>
    <w:rsid w:val="008A5A3A"/>
    <w:rsid w:val="008B11DB"/>
    <w:rsid w:val="008B1B8D"/>
    <w:rsid w:val="008B248B"/>
    <w:rsid w:val="008B43CD"/>
    <w:rsid w:val="008B4D78"/>
    <w:rsid w:val="008B4DE6"/>
    <w:rsid w:val="008C1E1E"/>
    <w:rsid w:val="008C2EE3"/>
    <w:rsid w:val="008C2EF9"/>
    <w:rsid w:val="008D0EF6"/>
    <w:rsid w:val="008D12DC"/>
    <w:rsid w:val="008D188A"/>
    <w:rsid w:val="008D5DAC"/>
    <w:rsid w:val="008E23DF"/>
    <w:rsid w:val="008E6B92"/>
    <w:rsid w:val="008E6C5F"/>
    <w:rsid w:val="008E7439"/>
    <w:rsid w:val="008F05B5"/>
    <w:rsid w:val="009134FB"/>
    <w:rsid w:val="0091579A"/>
    <w:rsid w:val="0091769E"/>
    <w:rsid w:val="009177A3"/>
    <w:rsid w:val="0092059B"/>
    <w:rsid w:val="00920DE8"/>
    <w:rsid w:val="00925AAC"/>
    <w:rsid w:val="00931925"/>
    <w:rsid w:val="009357E1"/>
    <w:rsid w:val="0093679E"/>
    <w:rsid w:val="0094307C"/>
    <w:rsid w:val="00947064"/>
    <w:rsid w:val="00947B19"/>
    <w:rsid w:val="00950F82"/>
    <w:rsid w:val="00956A1B"/>
    <w:rsid w:val="00964845"/>
    <w:rsid w:val="00966DFE"/>
    <w:rsid w:val="0097749A"/>
    <w:rsid w:val="009814D0"/>
    <w:rsid w:val="0098205E"/>
    <w:rsid w:val="00984BFC"/>
    <w:rsid w:val="00985FB4"/>
    <w:rsid w:val="009862FB"/>
    <w:rsid w:val="00991449"/>
    <w:rsid w:val="0099379F"/>
    <w:rsid w:val="009952C7"/>
    <w:rsid w:val="0099678D"/>
    <w:rsid w:val="00997CEA"/>
    <w:rsid w:val="009B11A3"/>
    <w:rsid w:val="009B2FE0"/>
    <w:rsid w:val="009B3D37"/>
    <w:rsid w:val="009C4DAA"/>
    <w:rsid w:val="009C67C0"/>
    <w:rsid w:val="009C7C00"/>
    <w:rsid w:val="009D7E7B"/>
    <w:rsid w:val="009E1796"/>
    <w:rsid w:val="009E1D2E"/>
    <w:rsid w:val="009E2476"/>
    <w:rsid w:val="009E3A89"/>
    <w:rsid w:val="009E52CA"/>
    <w:rsid w:val="009F4394"/>
    <w:rsid w:val="009F521D"/>
    <w:rsid w:val="009F5F4D"/>
    <w:rsid w:val="009F7EEF"/>
    <w:rsid w:val="00A024B3"/>
    <w:rsid w:val="00A032CD"/>
    <w:rsid w:val="00A03DA8"/>
    <w:rsid w:val="00A10A5C"/>
    <w:rsid w:val="00A11DE8"/>
    <w:rsid w:val="00A131D4"/>
    <w:rsid w:val="00A23970"/>
    <w:rsid w:val="00A24BF4"/>
    <w:rsid w:val="00A250EF"/>
    <w:rsid w:val="00A310CE"/>
    <w:rsid w:val="00A324FA"/>
    <w:rsid w:val="00A327A1"/>
    <w:rsid w:val="00A42DFC"/>
    <w:rsid w:val="00A43AF7"/>
    <w:rsid w:val="00A44037"/>
    <w:rsid w:val="00A44DB3"/>
    <w:rsid w:val="00A4736D"/>
    <w:rsid w:val="00A47DE4"/>
    <w:rsid w:val="00A5141E"/>
    <w:rsid w:val="00A5203E"/>
    <w:rsid w:val="00A54248"/>
    <w:rsid w:val="00A54A91"/>
    <w:rsid w:val="00A578F9"/>
    <w:rsid w:val="00A60B3D"/>
    <w:rsid w:val="00A6445E"/>
    <w:rsid w:val="00A75450"/>
    <w:rsid w:val="00A7548A"/>
    <w:rsid w:val="00A75843"/>
    <w:rsid w:val="00A76C6D"/>
    <w:rsid w:val="00A76DB1"/>
    <w:rsid w:val="00A773C1"/>
    <w:rsid w:val="00A825A2"/>
    <w:rsid w:val="00A86FAB"/>
    <w:rsid w:val="00A903B7"/>
    <w:rsid w:val="00A9707D"/>
    <w:rsid w:val="00A97317"/>
    <w:rsid w:val="00A97CBF"/>
    <w:rsid w:val="00AA2D7E"/>
    <w:rsid w:val="00AA4574"/>
    <w:rsid w:val="00AA5584"/>
    <w:rsid w:val="00AA7496"/>
    <w:rsid w:val="00AA7FE6"/>
    <w:rsid w:val="00AB036C"/>
    <w:rsid w:val="00AB050B"/>
    <w:rsid w:val="00AB2075"/>
    <w:rsid w:val="00AB3186"/>
    <w:rsid w:val="00AB45ED"/>
    <w:rsid w:val="00AB4B1F"/>
    <w:rsid w:val="00AB571F"/>
    <w:rsid w:val="00AC0145"/>
    <w:rsid w:val="00AC1489"/>
    <w:rsid w:val="00AC1D30"/>
    <w:rsid w:val="00AC4286"/>
    <w:rsid w:val="00AD5172"/>
    <w:rsid w:val="00AE0524"/>
    <w:rsid w:val="00AE0EC1"/>
    <w:rsid w:val="00AE16DA"/>
    <w:rsid w:val="00AE240B"/>
    <w:rsid w:val="00AE3F9B"/>
    <w:rsid w:val="00AE5B56"/>
    <w:rsid w:val="00AE6D34"/>
    <w:rsid w:val="00AE7C6E"/>
    <w:rsid w:val="00AF6BD4"/>
    <w:rsid w:val="00B00E31"/>
    <w:rsid w:val="00B040A3"/>
    <w:rsid w:val="00B04256"/>
    <w:rsid w:val="00B07C99"/>
    <w:rsid w:val="00B238F8"/>
    <w:rsid w:val="00B27785"/>
    <w:rsid w:val="00B33F00"/>
    <w:rsid w:val="00B3683C"/>
    <w:rsid w:val="00B41C11"/>
    <w:rsid w:val="00B428B4"/>
    <w:rsid w:val="00B436AE"/>
    <w:rsid w:val="00B4548E"/>
    <w:rsid w:val="00B45CDD"/>
    <w:rsid w:val="00B4766E"/>
    <w:rsid w:val="00B540F0"/>
    <w:rsid w:val="00B549FB"/>
    <w:rsid w:val="00B55BCC"/>
    <w:rsid w:val="00B566BA"/>
    <w:rsid w:val="00B60020"/>
    <w:rsid w:val="00B60B64"/>
    <w:rsid w:val="00B63C0E"/>
    <w:rsid w:val="00B7203F"/>
    <w:rsid w:val="00B7428E"/>
    <w:rsid w:val="00B775FA"/>
    <w:rsid w:val="00B832D9"/>
    <w:rsid w:val="00B836EA"/>
    <w:rsid w:val="00B83742"/>
    <w:rsid w:val="00B8464B"/>
    <w:rsid w:val="00B84925"/>
    <w:rsid w:val="00B90ECD"/>
    <w:rsid w:val="00B93538"/>
    <w:rsid w:val="00B95A59"/>
    <w:rsid w:val="00B95F4E"/>
    <w:rsid w:val="00B96FB4"/>
    <w:rsid w:val="00B9791E"/>
    <w:rsid w:val="00BA0366"/>
    <w:rsid w:val="00BA35FC"/>
    <w:rsid w:val="00BA659D"/>
    <w:rsid w:val="00BB1A7A"/>
    <w:rsid w:val="00BB349D"/>
    <w:rsid w:val="00BB44BD"/>
    <w:rsid w:val="00BB6ACB"/>
    <w:rsid w:val="00BB7E05"/>
    <w:rsid w:val="00BC0887"/>
    <w:rsid w:val="00BC0F5D"/>
    <w:rsid w:val="00BC1A8D"/>
    <w:rsid w:val="00BC4DF6"/>
    <w:rsid w:val="00BD2177"/>
    <w:rsid w:val="00BD4E48"/>
    <w:rsid w:val="00BD7A35"/>
    <w:rsid w:val="00BE4665"/>
    <w:rsid w:val="00BE6682"/>
    <w:rsid w:val="00BF5DFB"/>
    <w:rsid w:val="00BF78A4"/>
    <w:rsid w:val="00BF7B51"/>
    <w:rsid w:val="00C11F1B"/>
    <w:rsid w:val="00C13E54"/>
    <w:rsid w:val="00C148EC"/>
    <w:rsid w:val="00C1613F"/>
    <w:rsid w:val="00C177C8"/>
    <w:rsid w:val="00C25B09"/>
    <w:rsid w:val="00C25E7E"/>
    <w:rsid w:val="00C2789E"/>
    <w:rsid w:val="00C31C5D"/>
    <w:rsid w:val="00C40890"/>
    <w:rsid w:val="00C40CD4"/>
    <w:rsid w:val="00C4308A"/>
    <w:rsid w:val="00C51EF1"/>
    <w:rsid w:val="00C51F97"/>
    <w:rsid w:val="00C55747"/>
    <w:rsid w:val="00C56297"/>
    <w:rsid w:val="00C6009A"/>
    <w:rsid w:val="00C618D6"/>
    <w:rsid w:val="00C6537D"/>
    <w:rsid w:val="00C66598"/>
    <w:rsid w:val="00C7247F"/>
    <w:rsid w:val="00C7366F"/>
    <w:rsid w:val="00C7536D"/>
    <w:rsid w:val="00C84FEB"/>
    <w:rsid w:val="00C85543"/>
    <w:rsid w:val="00C86D3E"/>
    <w:rsid w:val="00C9004A"/>
    <w:rsid w:val="00C917EA"/>
    <w:rsid w:val="00CA1AA0"/>
    <w:rsid w:val="00CA7E09"/>
    <w:rsid w:val="00CB1032"/>
    <w:rsid w:val="00CB2971"/>
    <w:rsid w:val="00CB2F2B"/>
    <w:rsid w:val="00CB39C3"/>
    <w:rsid w:val="00CB5922"/>
    <w:rsid w:val="00CB6B42"/>
    <w:rsid w:val="00CC0065"/>
    <w:rsid w:val="00CC454C"/>
    <w:rsid w:val="00CC6749"/>
    <w:rsid w:val="00CD1250"/>
    <w:rsid w:val="00CD40D9"/>
    <w:rsid w:val="00CD5C47"/>
    <w:rsid w:val="00CD7E6C"/>
    <w:rsid w:val="00CE0D56"/>
    <w:rsid w:val="00CE7779"/>
    <w:rsid w:val="00CF19AE"/>
    <w:rsid w:val="00CF2F94"/>
    <w:rsid w:val="00CF5530"/>
    <w:rsid w:val="00CF5C65"/>
    <w:rsid w:val="00D02512"/>
    <w:rsid w:val="00D026A7"/>
    <w:rsid w:val="00D02986"/>
    <w:rsid w:val="00D03B50"/>
    <w:rsid w:val="00D04A26"/>
    <w:rsid w:val="00D0558E"/>
    <w:rsid w:val="00D112AD"/>
    <w:rsid w:val="00D1187F"/>
    <w:rsid w:val="00D135B9"/>
    <w:rsid w:val="00D141EB"/>
    <w:rsid w:val="00D158A3"/>
    <w:rsid w:val="00D177C5"/>
    <w:rsid w:val="00D17C71"/>
    <w:rsid w:val="00D2300E"/>
    <w:rsid w:val="00D32241"/>
    <w:rsid w:val="00D32577"/>
    <w:rsid w:val="00D341DC"/>
    <w:rsid w:val="00D35C09"/>
    <w:rsid w:val="00D45137"/>
    <w:rsid w:val="00D51BFC"/>
    <w:rsid w:val="00D53482"/>
    <w:rsid w:val="00D54459"/>
    <w:rsid w:val="00D54528"/>
    <w:rsid w:val="00D63213"/>
    <w:rsid w:val="00D70C96"/>
    <w:rsid w:val="00D73879"/>
    <w:rsid w:val="00D8245A"/>
    <w:rsid w:val="00D83189"/>
    <w:rsid w:val="00D8765C"/>
    <w:rsid w:val="00D90897"/>
    <w:rsid w:val="00D94658"/>
    <w:rsid w:val="00D94E0B"/>
    <w:rsid w:val="00D95FB2"/>
    <w:rsid w:val="00DA2650"/>
    <w:rsid w:val="00DA36D5"/>
    <w:rsid w:val="00DA4378"/>
    <w:rsid w:val="00DB5ACF"/>
    <w:rsid w:val="00DB728C"/>
    <w:rsid w:val="00DC0D9D"/>
    <w:rsid w:val="00DC1450"/>
    <w:rsid w:val="00DC2C0A"/>
    <w:rsid w:val="00DD2B84"/>
    <w:rsid w:val="00DD6AF7"/>
    <w:rsid w:val="00DE149C"/>
    <w:rsid w:val="00DE15A7"/>
    <w:rsid w:val="00DE2B2B"/>
    <w:rsid w:val="00DE425D"/>
    <w:rsid w:val="00E01975"/>
    <w:rsid w:val="00E0318B"/>
    <w:rsid w:val="00E05B27"/>
    <w:rsid w:val="00E115B4"/>
    <w:rsid w:val="00E1228F"/>
    <w:rsid w:val="00E171EF"/>
    <w:rsid w:val="00E2160A"/>
    <w:rsid w:val="00E22785"/>
    <w:rsid w:val="00E27C16"/>
    <w:rsid w:val="00E27E21"/>
    <w:rsid w:val="00E32D9E"/>
    <w:rsid w:val="00E37960"/>
    <w:rsid w:val="00E4256C"/>
    <w:rsid w:val="00E46586"/>
    <w:rsid w:val="00E50D6F"/>
    <w:rsid w:val="00E52A34"/>
    <w:rsid w:val="00E5378E"/>
    <w:rsid w:val="00E53DDA"/>
    <w:rsid w:val="00E56740"/>
    <w:rsid w:val="00E65C79"/>
    <w:rsid w:val="00E6643A"/>
    <w:rsid w:val="00E71C40"/>
    <w:rsid w:val="00E72EF8"/>
    <w:rsid w:val="00E73EE7"/>
    <w:rsid w:val="00E76B74"/>
    <w:rsid w:val="00E7724C"/>
    <w:rsid w:val="00E82056"/>
    <w:rsid w:val="00E82F86"/>
    <w:rsid w:val="00E84492"/>
    <w:rsid w:val="00E90F2A"/>
    <w:rsid w:val="00E972F3"/>
    <w:rsid w:val="00EC0084"/>
    <w:rsid w:val="00EC2177"/>
    <w:rsid w:val="00EC2839"/>
    <w:rsid w:val="00EC2AC6"/>
    <w:rsid w:val="00EC4A1E"/>
    <w:rsid w:val="00EC7D35"/>
    <w:rsid w:val="00EC7E50"/>
    <w:rsid w:val="00ED1E8E"/>
    <w:rsid w:val="00ED3462"/>
    <w:rsid w:val="00ED6597"/>
    <w:rsid w:val="00EE3414"/>
    <w:rsid w:val="00EF7FC8"/>
    <w:rsid w:val="00F00047"/>
    <w:rsid w:val="00F0575A"/>
    <w:rsid w:val="00F1330A"/>
    <w:rsid w:val="00F144C3"/>
    <w:rsid w:val="00F150AC"/>
    <w:rsid w:val="00F1751C"/>
    <w:rsid w:val="00F17B5A"/>
    <w:rsid w:val="00F20DA1"/>
    <w:rsid w:val="00F26A1B"/>
    <w:rsid w:val="00F26A3F"/>
    <w:rsid w:val="00F30559"/>
    <w:rsid w:val="00F31102"/>
    <w:rsid w:val="00F34908"/>
    <w:rsid w:val="00F349D0"/>
    <w:rsid w:val="00F37429"/>
    <w:rsid w:val="00F40038"/>
    <w:rsid w:val="00F41093"/>
    <w:rsid w:val="00F45424"/>
    <w:rsid w:val="00F459F6"/>
    <w:rsid w:val="00F52749"/>
    <w:rsid w:val="00F57255"/>
    <w:rsid w:val="00F6235C"/>
    <w:rsid w:val="00F656EF"/>
    <w:rsid w:val="00F6707C"/>
    <w:rsid w:val="00F677CE"/>
    <w:rsid w:val="00F71A3B"/>
    <w:rsid w:val="00F73261"/>
    <w:rsid w:val="00F85AE7"/>
    <w:rsid w:val="00F906E7"/>
    <w:rsid w:val="00FA1DCF"/>
    <w:rsid w:val="00FB2380"/>
    <w:rsid w:val="00FB32EE"/>
    <w:rsid w:val="00FB640C"/>
    <w:rsid w:val="00FC0E2A"/>
    <w:rsid w:val="00FC2E76"/>
    <w:rsid w:val="00FD068C"/>
    <w:rsid w:val="00FD4EF6"/>
    <w:rsid w:val="00FD5091"/>
    <w:rsid w:val="00FD77E2"/>
    <w:rsid w:val="00FE1B54"/>
    <w:rsid w:val="00FE243E"/>
    <w:rsid w:val="00FE5558"/>
    <w:rsid w:val="00FF15F0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BB"/>
  </w:style>
  <w:style w:type="paragraph" w:styleId="Balk1">
    <w:name w:val="heading 1"/>
    <w:basedOn w:val="Normal"/>
    <w:next w:val="Normal"/>
    <w:qFormat/>
    <w:rsid w:val="0092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372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061BB"/>
    <w:pPr>
      <w:keepNext/>
      <w:outlineLvl w:val="2"/>
    </w:pPr>
    <w:rPr>
      <w:b/>
      <w:bCs/>
      <w:i/>
      <w:iCs/>
    </w:rPr>
  </w:style>
  <w:style w:type="paragraph" w:styleId="Balk8">
    <w:name w:val="heading 8"/>
    <w:basedOn w:val="Normal"/>
    <w:next w:val="Normal"/>
    <w:qFormat/>
    <w:rsid w:val="005061BB"/>
    <w:pPr>
      <w:keepNext/>
      <w:outlineLvl w:val="7"/>
    </w:pPr>
    <w:rPr>
      <w:b/>
      <w:bCs/>
      <w:sz w:val="72"/>
      <w:szCs w:val="7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0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1D144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E6682"/>
    <w:rPr>
      <w:b/>
      <w:bCs/>
    </w:rPr>
  </w:style>
  <w:style w:type="paragraph" w:styleId="ListeMaddemi">
    <w:name w:val="List Bullet"/>
    <w:basedOn w:val="Normal"/>
    <w:rsid w:val="007E3EB8"/>
    <w:pPr>
      <w:numPr>
        <w:numId w:val="30"/>
      </w:numPr>
    </w:pPr>
  </w:style>
  <w:style w:type="character" w:customStyle="1" w:styleId="Balk2Char">
    <w:name w:val="Başlık 2 Char"/>
    <w:basedOn w:val="VarsaylanParagrafYazTipi"/>
    <w:link w:val="Balk2"/>
    <w:semiHidden/>
    <w:rsid w:val="004372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49A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E3A89"/>
    <w:pPr>
      <w:ind w:left="708"/>
    </w:pPr>
    <w:rPr>
      <w:rFonts w:eastAsia="PMingLiU"/>
      <w:sz w:val="24"/>
      <w:szCs w:val="24"/>
      <w:lang w:eastAsia="zh-TW"/>
    </w:rPr>
  </w:style>
  <w:style w:type="paragraph" w:styleId="BalonMetni">
    <w:name w:val="Balloon Text"/>
    <w:basedOn w:val="Normal"/>
    <w:link w:val="BalonMetniChar"/>
    <w:rsid w:val="00F20D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0D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247F"/>
  </w:style>
  <w:style w:type="paragraph" w:styleId="Altbilgi">
    <w:name w:val="footer"/>
    <w:basedOn w:val="Normal"/>
    <w:link w:val="Al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1BB"/>
  </w:style>
  <w:style w:type="paragraph" w:styleId="Balk1">
    <w:name w:val="heading 1"/>
    <w:basedOn w:val="Normal"/>
    <w:next w:val="Normal"/>
    <w:qFormat/>
    <w:rsid w:val="0092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372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061BB"/>
    <w:pPr>
      <w:keepNext/>
      <w:outlineLvl w:val="2"/>
    </w:pPr>
    <w:rPr>
      <w:b/>
      <w:bCs/>
      <w:i/>
      <w:iCs/>
    </w:rPr>
  </w:style>
  <w:style w:type="paragraph" w:styleId="Balk8">
    <w:name w:val="heading 8"/>
    <w:basedOn w:val="Normal"/>
    <w:next w:val="Normal"/>
    <w:qFormat/>
    <w:rsid w:val="005061BB"/>
    <w:pPr>
      <w:keepNext/>
      <w:outlineLvl w:val="7"/>
    </w:pPr>
    <w:rPr>
      <w:b/>
      <w:bCs/>
      <w:sz w:val="72"/>
      <w:szCs w:val="7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02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1D144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E6682"/>
    <w:rPr>
      <w:b/>
      <w:bCs/>
    </w:rPr>
  </w:style>
  <w:style w:type="paragraph" w:styleId="ListeMaddemi">
    <w:name w:val="List Bullet"/>
    <w:basedOn w:val="Normal"/>
    <w:rsid w:val="007E3EB8"/>
    <w:pPr>
      <w:numPr>
        <w:numId w:val="30"/>
      </w:numPr>
    </w:pPr>
  </w:style>
  <w:style w:type="character" w:customStyle="1" w:styleId="Balk2Char">
    <w:name w:val="Başlık 2 Char"/>
    <w:basedOn w:val="VarsaylanParagrafYazTipi"/>
    <w:link w:val="Balk2"/>
    <w:semiHidden/>
    <w:rsid w:val="004372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749A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E3A89"/>
    <w:pPr>
      <w:ind w:left="708"/>
    </w:pPr>
    <w:rPr>
      <w:rFonts w:eastAsia="PMingLiU"/>
      <w:sz w:val="24"/>
      <w:szCs w:val="24"/>
      <w:lang w:eastAsia="zh-TW"/>
    </w:rPr>
  </w:style>
  <w:style w:type="paragraph" w:styleId="BalonMetni">
    <w:name w:val="Balloon Text"/>
    <w:basedOn w:val="Normal"/>
    <w:link w:val="BalonMetniChar"/>
    <w:rsid w:val="00F20D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20D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247F"/>
  </w:style>
  <w:style w:type="paragraph" w:styleId="Altbilgi">
    <w:name w:val="footer"/>
    <w:basedOn w:val="Normal"/>
    <w:link w:val="AltbilgiChar"/>
    <w:uiPriority w:val="99"/>
    <w:rsid w:val="00C724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2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017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00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7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1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2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0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390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1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1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01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80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99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3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0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127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20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46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75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725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65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6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7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4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7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26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12429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77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1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26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3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767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840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3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68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54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7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25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65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23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51E9-85A5-4B00-ACAE-EA4D4658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UVENTA</vt:lpstr>
    </vt:vector>
  </TitlesOfParts>
  <Company>Microsoft</Company>
  <LinksUpToDate>false</LinksUpToDate>
  <CharactersWithSpaces>809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juventa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TA</dc:title>
  <dc:creator>PELIN</dc:creator>
  <cp:lastModifiedBy>ozgur</cp:lastModifiedBy>
  <cp:revision>2</cp:revision>
  <cp:lastPrinted>2013-07-29T14:24:00Z</cp:lastPrinted>
  <dcterms:created xsi:type="dcterms:W3CDTF">2013-08-27T07:53:00Z</dcterms:created>
  <dcterms:modified xsi:type="dcterms:W3CDTF">2013-08-27T07:53:00Z</dcterms:modified>
</cp:coreProperties>
</file>